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77717924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C12001">
        <w:rPr>
          <w:b/>
          <w:bCs/>
          <w:sz w:val="32"/>
          <w:szCs w:val="32"/>
          <w:lang w:val="en-US"/>
        </w:rPr>
        <w:t>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0979813" w14:textId="05E81003" w:rsidR="00371E01" w:rsidRDefault="00076DAB" w:rsidP="00371E01">
      <w:pPr>
        <w:pStyle w:val="ae"/>
        <w:ind w:right="-143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28C771" wp14:editId="32BB0926">
            <wp:extent cx="6467475" cy="5267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7294" w14:textId="4D66338B" w:rsidR="00C12001" w:rsidRDefault="00C12001" w:rsidP="00C12001">
      <w:pPr>
        <w:pStyle w:val="ae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A0177F">
        <w:rPr>
          <w:b w:val="0"/>
          <w:color w:val="auto"/>
          <w:sz w:val="28"/>
          <w:szCs w:val="28"/>
        </w:rPr>
        <w:t>А</w:t>
      </w:r>
      <w:r w:rsidRPr="0056517D">
        <w:rPr>
          <w:b w:val="0"/>
          <w:color w:val="auto"/>
          <w:sz w:val="28"/>
          <w:szCs w:val="28"/>
        </w:rPr>
        <w:t>.</w:t>
      </w:r>
      <w:r w:rsidR="00A0177F">
        <w:rPr>
          <w:b w:val="0"/>
          <w:color w:val="auto"/>
          <w:sz w:val="28"/>
          <w:szCs w:val="28"/>
        </w:rPr>
        <w:t>3</w:t>
      </w:r>
      <w:r>
        <w:rPr>
          <w:b w:val="0"/>
          <w:color w:val="auto"/>
          <w:sz w:val="28"/>
          <w:szCs w:val="28"/>
        </w:rPr>
        <w:t xml:space="preserve"> </w:t>
      </w:r>
      <w:r w:rsidRPr="0056517D">
        <w:rPr>
          <w:b w:val="0"/>
          <w:color w:val="auto"/>
          <w:sz w:val="28"/>
          <w:szCs w:val="28"/>
        </w:rPr>
        <w:t xml:space="preserve">– Диаграмма </w:t>
      </w:r>
      <w:r w:rsidR="00A0177F">
        <w:rPr>
          <w:b w:val="0"/>
          <w:color w:val="auto"/>
          <w:sz w:val="28"/>
          <w:szCs w:val="28"/>
        </w:rPr>
        <w:t>деятельности</w:t>
      </w:r>
    </w:p>
    <w:p w14:paraId="3F7289EF" w14:textId="68309DE3" w:rsidR="00371E01" w:rsidRDefault="00371E01" w:rsidP="00C12001">
      <w:pPr>
        <w:pStyle w:val="ae"/>
        <w:tabs>
          <w:tab w:val="left" w:pos="4140"/>
        </w:tabs>
        <w:rPr>
          <w:b w:val="0"/>
          <w:color w:val="auto"/>
          <w:sz w:val="28"/>
          <w:szCs w:val="28"/>
        </w:rPr>
      </w:pPr>
    </w:p>
    <w:p w14:paraId="5BDAC072" w14:textId="7215C73A" w:rsidR="00C12001" w:rsidRDefault="00C12001" w:rsidP="00C12001"/>
    <w:p w14:paraId="4888F8E7" w14:textId="33287CBC" w:rsidR="00C12001" w:rsidRDefault="00C12001" w:rsidP="00C12001">
      <w:pPr>
        <w:jc w:val="center"/>
      </w:pPr>
    </w:p>
    <w:p w14:paraId="3345F5AA" w14:textId="1DEE4B88" w:rsidR="00C12001" w:rsidRDefault="00C12001" w:rsidP="00C12001">
      <w:pPr>
        <w:jc w:val="center"/>
      </w:pPr>
    </w:p>
    <w:p w14:paraId="59D472E7" w14:textId="4648E13C" w:rsidR="00C12001" w:rsidRDefault="00C12001" w:rsidP="00C12001">
      <w:pPr>
        <w:jc w:val="center"/>
      </w:pPr>
    </w:p>
    <w:p w14:paraId="74F5820D" w14:textId="098B22F7" w:rsidR="00C12001" w:rsidRDefault="00C12001" w:rsidP="00C12001">
      <w:pPr>
        <w:jc w:val="center"/>
      </w:pPr>
    </w:p>
    <w:p w14:paraId="39C9031F" w14:textId="6F89883D" w:rsidR="00C12001" w:rsidRDefault="00C12001" w:rsidP="00C12001">
      <w:pPr>
        <w:jc w:val="center"/>
      </w:pPr>
    </w:p>
    <w:p w14:paraId="0A3C6D0C" w14:textId="4B301397" w:rsidR="00C12001" w:rsidRDefault="00C12001" w:rsidP="00C12001">
      <w:pPr>
        <w:jc w:val="center"/>
      </w:pPr>
    </w:p>
    <w:p w14:paraId="0E6C6478" w14:textId="6F57168C" w:rsidR="00C12001" w:rsidRDefault="00C12001" w:rsidP="00C12001">
      <w:pPr>
        <w:jc w:val="center"/>
      </w:pPr>
    </w:p>
    <w:p w14:paraId="7B08F995" w14:textId="225BCBBB" w:rsidR="00C12001" w:rsidRDefault="00C12001" w:rsidP="00C12001">
      <w:pPr>
        <w:jc w:val="center"/>
      </w:pPr>
    </w:p>
    <w:p w14:paraId="36A38F7D" w14:textId="3BC47DFC" w:rsidR="00C12001" w:rsidRDefault="00C12001" w:rsidP="00C12001">
      <w:pPr>
        <w:jc w:val="center"/>
      </w:pPr>
    </w:p>
    <w:p w14:paraId="7C2202A3" w14:textId="3FCC1C1A" w:rsidR="00C12001" w:rsidRDefault="00C12001" w:rsidP="00C12001">
      <w:pPr>
        <w:jc w:val="center"/>
      </w:pPr>
    </w:p>
    <w:p w14:paraId="145EF913" w14:textId="1A860966" w:rsidR="00C12001" w:rsidRDefault="00C12001" w:rsidP="00C12001">
      <w:pPr>
        <w:jc w:val="center"/>
      </w:pPr>
    </w:p>
    <w:p w14:paraId="23234A13" w14:textId="1BDD8156" w:rsidR="00C12001" w:rsidRDefault="00C12001" w:rsidP="00C12001">
      <w:pPr>
        <w:jc w:val="center"/>
      </w:pPr>
    </w:p>
    <w:p w14:paraId="1BB79031" w14:textId="6C237A5F" w:rsidR="00C12001" w:rsidRDefault="00C12001" w:rsidP="00C12001">
      <w:pPr>
        <w:jc w:val="center"/>
      </w:pPr>
    </w:p>
    <w:p w14:paraId="281A6ECC" w14:textId="19194B53" w:rsidR="00C12001" w:rsidRDefault="00C12001" w:rsidP="00C12001">
      <w:pPr>
        <w:jc w:val="center"/>
      </w:pPr>
    </w:p>
    <w:p w14:paraId="7A6B6001" w14:textId="044EF0B1" w:rsidR="00C12001" w:rsidRDefault="00C12001" w:rsidP="00C12001">
      <w:pPr>
        <w:jc w:val="center"/>
      </w:pPr>
    </w:p>
    <w:p w14:paraId="6374602F" w14:textId="029AD986" w:rsidR="00C12001" w:rsidRDefault="00C12001" w:rsidP="00C12001">
      <w:pPr>
        <w:jc w:val="center"/>
      </w:pPr>
    </w:p>
    <w:p w14:paraId="0997931E" w14:textId="16F3AA8A" w:rsidR="00C12001" w:rsidRDefault="00C12001" w:rsidP="00C12001">
      <w:pPr>
        <w:jc w:val="center"/>
      </w:pPr>
    </w:p>
    <w:p w14:paraId="1CE222ED" w14:textId="2A62AE89" w:rsidR="00C12001" w:rsidRDefault="00C12001" w:rsidP="00C12001">
      <w:pPr>
        <w:jc w:val="center"/>
      </w:pPr>
    </w:p>
    <w:p w14:paraId="26CE8417" w14:textId="5BAE3F08" w:rsidR="00C12001" w:rsidRDefault="00C12001" w:rsidP="00C12001">
      <w:pPr>
        <w:jc w:val="center"/>
      </w:pPr>
    </w:p>
    <w:p w14:paraId="46B501D7" w14:textId="291474DE" w:rsidR="00C12001" w:rsidRDefault="00C12001" w:rsidP="00C12001">
      <w:pPr>
        <w:jc w:val="center"/>
      </w:pPr>
    </w:p>
    <w:p w14:paraId="10D4215F" w14:textId="3511003F" w:rsidR="00C12001" w:rsidRDefault="00C12001" w:rsidP="00C12001">
      <w:pPr>
        <w:jc w:val="center"/>
      </w:pPr>
    </w:p>
    <w:p w14:paraId="68433658" w14:textId="397B6873" w:rsidR="00C12001" w:rsidRDefault="00A0177F" w:rsidP="00C1200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DEC33FA" wp14:editId="29B2A309">
            <wp:simplePos x="0" y="0"/>
            <wp:positionH relativeFrom="column">
              <wp:posOffset>12075</wp:posOffset>
            </wp:positionH>
            <wp:positionV relativeFrom="paragraph">
              <wp:posOffset>-125095</wp:posOffset>
            </wp:positionV>
            <wp:extent cx="6467475" cy="36385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CB08A8" w14:textId="5251F5F7" w:rsidR="00C12001" w:rsidRDefault="00C12001" w:rsidP="00C12001">
      <w:pPr>
        <w:jc w:val="center"/>
      </w:pPr>
    </w:p>
    <w:p w14:paraId="6BB3320D" w14:textId="22EDCEB8" w:rsidR="00C12001" w:rsidRDefault="00C12001" w:rsidP="00C12001">
      <w:pPr>
        <w:jc w:val="center"/>
      </w:pPr>
    </w:p>
    <w:p w14:paraId="4EFE9AAD" w14:textId="3DEC9E23" w:rsidR="00C12001" w:rsidRDefault="00C12001" w:rsidP="00C12001">
      <w:pPr>
        <w:jc w:val="center"/>
      </w:pPr>
    </w:p>
    <w:p w14:paraId="1C0C3731" w14:textId="1BAE108B" w:rsidR="00C12001" w:rsidRDefault="00C12001" w:rsidP="00C12001">
      <w:pPr>
        <w:jc w:val="center"/>
      </w:pPr>
    </w:p>
    <w:p w14:paraId="7FBD71BE" w14:textId="21C190A5" w:rsidR="00C12001" w:rsidRDefault="00C12001" w:rsidP="00C12001">
      <w:pPr>
        <w:jc w:val="center"/>
      </w:pPr>
    </w:p>
    <w:p w14:paraId="19D6BEEB" w14:textId="5E6700F4" w:rsidR="00C12001" w:rsidRDefault="00C12001" w:rsidP="00C12001">
      <w:pPr>
        <w:jc w:val="center"/>
      </w:pPr>
    </w:p>
    <w:p w14:paraId="309C8AB3" w14:textId="0081CAC0" w:rsidR="00C12001" w:rsidRDefault="00C12001" w:rsidP="00C12001">
      <w:pPr>
        <w:jc w:val="center"/>
      </w:pPr>
    </w:p>
    <w:p w14:paraId="0E4BD370" w14:textId="0DFB1F32" w:rsidR="00C12001" w:rsidRDefault="00C12001" w:rsidP="00C12001">
      <w:pPr>
        <w:jc w:val="center"/>
      </w:pPr>
    </w:p>
    <w:p w14:paraId="75E88648" w14:textId="74747ACA" w:rsidR="00C12001" w:rsidRDefault="00C12001" w:rsidP="00C12001">
      <w:pPr>
        <w:jc w:val="center"/>
      </w:pPr>
    </w:p>
    <w:p w14:paraId="33979EEE" w14:textId="5AB8DA90" w:rsidR="00C12001" w:rsidRDefault="00C12001" w:rsidP="00C12001">
      <w:pPr>
        <w:jc w:val="center"/>
      </w:pPr>
    </w:p>
    <w:p w14:paraId="00A5B8CF" w14:textId="70AF7F4A" w:rsidR="00C12001" w:rsidRDefault="00C12001" w:rsidP="00C12001">
      <w:pPr>
        <w:jc w:val="center"/>
      </w:pPr>
    </w:p>
    <w:p w14:paraId="17B32C87" w14:textId="4FBFF29C" w:rsidR="00C12001" w:rsidRDefault="00C12001" w:rsidP="00C12001">
      <w:pPr>
        <w:jc w:val="center"/>
      </w:pPr>
    </w:p>
    <w:p w14:paraId="11CB3406" w14:textId="3B978C7E" w:rsidR="00C12001" w:rsidRDefault="00C12001" w:rsidP="00C12001">
      <w:pPr>
        <w:jc w:val="center"/>
      </w:pPr>
    </w:p>
    <w:p w14:paraId="3FF58E19" w14:textId="4A592422" w:rsidR="00C12001" w:rsidRDefault="00C12001" w:rsidP="00C12001">
      <w:pPr>
        <w:jc w:val="center"/>
      </w:pPr>
    </w:p>
    <w:p w14:paraId="58CBF807" w14:textId="23F70FEB" w:rsidR="00C12001" w:rsidRDefault="00C12001" w:rsidP="00C12001">
      <w:pPr>
        <w:jc w:val="center"/>
      </w:pPr>
    </w:p>
    <w:p w14:paraId="582A6903" w14:textId="6E0B6C3B" w:rsidR="00C12001" w:rsidRDefault="00C12001" w:rsidP="00C12001">
      <w:pPr>
        <w:jc w:val="center"/>
      </w:pPr>
    </w:p>
    <w:p w14:paraId="474412F6" w14:textId="19984734" w:rsidR="00C12001" w:rsidRDefault="00C12001" w:rsidP="00C12001">
      <w:pPr>
        <w:jc w:val="center"/>
      </w:pPr>
    </w:p>
    <w:p w14:paraId="01F05595" w14:textId="7C0FF7BD" w:rsidR="00C12001" w:rsidRDefault="00C12001" w:rsidP="00C12001">
      <w:pPr>
        <w:jc w:val="center"/>
      </w:pPr>
    </w:p>
    <w:p w14:paraId="0B9FF9DD" w14:textId="13414291" w:rsidR="00C12001" w:rsidRDefault="00C12001" w:rsidP="00C12001">
      <w:pPr>
        <w:jc w:val="center"/>
      </w:pPr>
    </w:p>
    <w:p w14:paraId="49A37FC1" w14:textId="2068E91B" w:rsidR="00C12001" w:rsidRDefault="00C12001" w:rsidP="00C12001">
      <w:pPr>
        <w:jc w:val="center"/>
      </w:pPr>
    </w:p>
    <w:p w14:paraId="73C36A0D" w14:textId="2AC86C3C" w:rsidR="00C12001" w:rsidRDefault="00C12001" w:rsidP="00C12001">
      <w:pPr>
        <w:jc w:val="center"/>
      </w:pPr>
    </w:p>
    <w:p w14:paraId="65ED08D8" w14:textId="51793882" w:rsidR="00C12001" w:rsidRDefault="00C12001" w:rsidP="00C12001">
      <w:pPr>
        <w:jc w:val="center"/>
      </w:pPr>
    </w:p>
    <w:p w14:paraId="3279BE9A" w14:textId="0391D897" w:rsidR="00C12001" w:rsidRDefault="00C12001" w:rsidP="00C12001">
      <w:pPr>
        <w:jc w:val="center"/>
      </w:pPr>
    </w:p>
    <w:p w14:paraId="0D2EC6A4" w14:textId="56873461" w:rsidR="00C12001" w:rsidRDefault="00C12001" w:rsidP="00C12001">
      <w:pPr>
        <w:jc w:val="center"/>
      </w:pPr>
    </w:p>
    <w:p w14:paraId="1BF14CED" w14:textId="1320D1DA" w:rsidR="00C12001" w:rsidRDefault="00C12001" w:rsidP="00C12001">
      <w:pPr>
        <w:jc w:val="center"/>
      </w:pPr>
    </w:p>
    <w:p w14:paraId="6D1F630C" w14:textId="4553A289" w:rsidR="00C12001" w:rsidRDefault="00A0177F" w:rsidP="00C12001">
      <w:pPr>
        <w:jc w:val="center"/>
      </w:pPr>
      <w:r w:rsidRPr="0056517D">
        <w:rPr>
          <w:sz w:val="28"/>
          <w:szCs w:val="28"/>
        </w:rPr>
        <w:t xml:space="preserve">Рисунок </w:t>
      </w:r>
      <w:r w:rsidRPr="00A0177F">
        <w:rPr>
          <w:bCs/>
          <w:sz w:val="28"/>
          <w:szCs w:val="28"/>
        </w:rPr>
        <w:t>А</w:t>
      </w:r>
      <w:r w:rsidRPr="0056517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6517D">
        <w:rPr>
          <w:sz w:val="28"/>
          <w:szCs w:val="28"/>
        </w:rPr>
        <w:t xml:space="preserve">– </w:t>
      </w:r>
      <w:r>
        <w:rPr>
          <w:sz w:val="28"/>
          <w:szCs w:val="28"/>
        </w:rPr>
        <w:t>Структура сайта</w:t>
      </w:r>
    </w:p>
    <w:p w14:paraId="556A00F5" w14:textId="5EB394F6" w:rsidR="00C12001" w:rsidRDefault="00C12001" w:rsidP="00C12001">
      <w:pPr>
        <w:jc w:val="center"/>
      </w:pPr>
    </w:p>
    <w:p w14:paraId="2A669908" w14:textId="3D097E74" w:rsidR="00C12001" w:rsidRDefault="00C12001" w:rsidP="00C12001">
      <w:pPr>
        <w:jc w:val="center"/>
      </w:pPr>
    </w:p>
    <w:p w14:paraId="3E1A62E9" w14:textId="77777777" w:rsidR="00A0177F" w:rsidRDefault="00A0177F" w:rsidP="00C12001">
      <w:pPr>
        <w:jc w:val="center"/>
      </w:pPr>
      <w:r>
        <w:rPr>
          <w:noProof/>
        </w:rPr>
        <w:lastRenderedPageBreak/>
        <w:drawing>
          <wp:inline distT="0" distB="0" distL="0" distR="0" wp14:anchorId="6A4D4D10" wp14:editId="38E0CFC4">
            <wp:extent cx="5057775" cy="6400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4D7E" w14:textId="77777777" w:rsidR="00A0177F" w:rsidRDefault="00A0177F" w:rsidP="00C12001">
      <w:pPr>
        <w:jc w:val="center"/>
      </w:pPr>
    </w:p>
    <w:p w14:paraId="6EFF12E1" w14:textId="1C722917" w:rsidR="00A0177F" w:rsidRDefault="00A0177F" w:rsidP="00C12001">
      <w:pPr>
        <w:jc w:val="center"/>
      </w:pPr>
      <w:r w:rsidRPr="0056517D">
        <w:rPr>
          <w:sz w:val="28"/>
          <w:szCs w:val="28"/>
        </w:rPr>
        <w:t xml:space="preserve">Рисунок </w:t>
      </w:r>
      <w:r w:rsidRPr="00A0177F">
        <w:rPr>
          <w:bCs/>
          <w:sz w:val="28"/>
          <w:szCs w:val="28"/>
        </w:rPr>
        <w:t>А</w:t>
      </w:r>
      <w:r w:rsidRPr="0056517D">
        <w:rPr>
          <w:sz w:val="28"/>
          <w:szCs w:val="28"/>
        </w:rPr>
        <w:t>.</w:t>
      </w:r>
      <w:r>
        <w:rPr>
          <w:sz w:val="28"/>
          <w:szCs w:val="28"/>
        </w:rPr>
        <w:t xml:space="preserve">4 </w:t>
      </w:r>
      <w:r w:rsidRPr="0056517D">
        <w:rPr>
          <w:sz w:val="28"/>
          <w:szCs w:val="28"/>
        </w:rPr>
        <w:t xml:space="preserve">– </w:t>
      </w:r>
      <w:r>
        <w:rPr>
          <w:sz w:val="28"/>
          <w:szCs w:val="28"/>
        </w:rPr>
        <w:t>Диаграмма последовательности</w:t>
      </w:r>
    </w:p>
    <w:p w14:paraId="4B3F3633" w14:textId="77777777" w:rsidR="00A0177F" w:rsidRDefault="00A0177F" w:rsidP="00C12001">
      <w:pPr>
        <w:jc w:val="center"/>
      </w:pPr>
    </w:p>
    <w:p w14:paraId="059AB581" w14:textId="77777777" w:rsidR="00A0177F" w:rsidRDefault="00A0177F" w:rsidP="00C12001">
      <w:pPr>
        <w:jc w:val="center"/>
      </w:pPr>
    </w:p>
    <w:p w14:paraId="623C26CC" w14:textId="77777777" w:rsidR="00A0177F" w:rsidRDefault="00A0177F" w:rsidP="00C12001">
      <w:pPr>
        <w:jc w:val="center"/>
      </w:pPr>
    </w:p>
    <w:p w14:paraId="53E0DA3E" w14:textId="77777777" w:rsidR="00A0177F" w:rsidRDefault="00A0177F" w:rsidP="00C12001">
      <w:pPr>
        <w:jc w:val="center"/>
      </w:pPr>
    </w:p>
    <w:p w14:paraId="4122BB1E" w14:textId="77777777" w:rsidR="00A0177F" w:rsidRDefault="00A0177F" w:rsidP="00C12001">
      <w:pPr>
        <w:jc w:val="center"/>
      </w:pPr>
    </w:p>
    <w:p w14:paraId="4FBA7C44" w14:textId="77777777" w:rsidR="00A0177F" w:rsidRDefault="00A0177F" w:rsidP="00C12001">
      <w:pPr>
        <w:jc w:val="center"/>
      </w:pPr>
    </w:p>
    <w:p w14:paraId="276CB5C2" w14:textId="77777777" w:rsidR="00A0177F" w:rsidRDefault="00A0177F" w:rsidP="00C12001">
      <w:pPr>
        <w:jc w:val="center"/>
      </w:pPr>
    </w:p>
    <w:p w14:paraId="7106A8BC" w14:textId="77777777" w:rsidR="00A0177F" w:rsidRDefault="00A0177F" w:rsidP="00C12001">
      <w:pPr>
        <w:jc w:val="center"/>
      </w:pPr>
    </w:p>
    <w:p w14:paraId="168B5C7D" w14:textId="77777777" w:rsidR="00A0177F" w:rsidRDefault="00A0177F" w:rsidP="00C12001">
      <w:pPr>
        <w:jc w:val="center"/>
      </w:pPr>
    </w:p>
    <w:p w14:paraId="5E6F7828" w14:textId="77777777" w:rsidR="00A0177F" w:rsidRDefault="00A0177F" w:rsidP="00C12001">
      <w:pPr>
        <w:jc w:val="center"/>
      </w:pPr>
    </w:p>
    <w:p w14:paraId="36E9F522" w14:textId="77777777" w:rsidR="00A0177F" w:rsidRDefault="00A0177F" w:rsidP="00C12001">
      <w:pPr>
        <w:jc w:val="center"/>
      </w:pPr>
    </w:p>
    <w:p w14:paraId="3A0993A6" w14:textId="77777777" w:rsidR="00A0177F" w:rsidRDefault="00A0177F" w:rsidP="00C12001">
      <w:pPr>
        <w:jc w:val="center"/>
      </w:pPr>
    </w:p>
    <w:p w14:paraId="30450AF9" w14:textId="486DDECF" w:rsidR="00C12001" w:rsidRDefault="00A0177F" w:rsidP="00C12001">
      <w:pPr>
        <w:jc w:val="center"/>
      </w:pPr>
      <w:r>
        <w:rPr>
          <w:noProof/>
        </w:rPr>
        <w:lastRenderedPageBreak/>
        <w:drawing>
          <wp:inline distT="0" distB="0" distL="0" distR="0" wp14:anchorId="7FA676C8" wp14:editId="7D80FB64">
            <wp:extent cx="5540637" cy="33718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25" cy="337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0CD4" w14:textId="22B8F5D6" w:rsidR="00C12001" w:rsidRDefault="00C12001" w:rsidP="00C12001">
      <w:pPr>
        <w:jc w:val="center"/>
      </w:pPr>
    </w:p>
    <w:p w14:paraId="68AF6F1A" w14:textId="315B5738" w:rsidR="00A0177F" w:rsidRDefault="00A0177F" w:rsidP="00A0177F">
      <w:pPr>
        <w:jc w:val="center"/>
      </w:pPr>
      <w:r w:rsidRPr="0056517D">
        <w:rPr>
          <w:sz w:val="28"/>
          <w:szCs w:val="28"/>
        </w:rPr>
        <w:t xml:space="preserve">Рисунок </w:t>
      </w:r>
      <w:r w:rsidRPr="00A0177F">
        <w:rPr>
          <w:bCs/>
          <w:sz w:val="28"/>
          <w:szCs w:val="28"/>
        </w:rPr>
        <w:t>А</w:t>
      </w:r>
      <w:r w:rsidRPr="0056517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6517D">
        <w:rPr>
          <w:sz w:val="28"/>
          <w:szCs w:val="28"/>
        </w:rPr>
        <w:t xml:space="preserve">– </w:t>
      </w:r>
      <w:r>
        <w:rPr>
          <w:sz w:val="28"/>
          <w:szCs w:val="28"/>
        </w:rPr>
        <w:t>Диаграмма последовательности</w:t>
      </w:r>
    </w:p>
    <w:p w14:paraId="2CBBDDE6" w14:textId="3E3C7B26" w:rsidR="00C12001" w:rsidRDefault="00C12001" w:rsidP="00C12001">
      <w:pPr>
        <w:jc w:val="center"/>
      </w:pPr>
    </w:p>
    <w:p w14:paraId="314D3C4B" w14:textId="7B0EDAC4" w:rsidR="00C12001" w:rsidRDefault="00C12001" w:rsidP="00C12001">
      <w:pPr>
        <w:jc w:val="center"/>
      </w:pPr>
    </w:p>
    <w:p w14:paraId="03EB8306" w14:textId="7D0E2D5B" w:rsidR="00C12001" w:rsidRDefault="00C12001" w:rsidP="00C12001">
      <w:pPr>
        <w:jc w:val="center"/>
      </w:pPr>
    </w:p>
    <w:p w14:paraId="23EEF465" w14:textId="212295BE" w:rsidR="00C12001" w:rsidRDefault="00C12001" w:rsidP="00C12001">
      <w:pPr>
        <w:jc w:val="center"/>
      </w:pPr>
    </w:p>
    <w:p w14:paraId="46D765B3" w14:textId="50656F66" w:rsidR="00C12001" w:rsidRDefault="00C12001" w:rsidP="00C12001">
      <w:pPr>
        <w:jc w:val="center"/>
      </w:pPr>
    </w:p>
    <w:p w14:paraId="5E6F810E" w14:textId="76B6F097" w:rsidR="00C12001" w:rsidRDefault="00C12001" w:rsidP="00C12001">
      <w:pPr>
        <w:jc w:val="center"/>
      </w:pPr>
    </w:p>
    <w:p w14:paraId="6338D062" w14:textId="159F1F70" w:rsidR="00C12001" w:rsidRDefault="00C12001" w:rsidP="00C12001">
      <w:pPr>
        <w:jc w:val="center"/>
      </w:pPr>
    </w:p>
    <w:p w14:paraId="1485CB61" w14:textId="6BD80AD9" w:rsidR="00C12001" w:rsidRDefault="00C12001" w:rsidP="00C12001">
      <w:pPr>
        <w:jc w:val="center"/>
      </w:pPr>
    </w:p>
    <w:p w14:paraId="5A251307" w14:textId="5B57D878" w:rsidR="00C12001" w:rsidRDefault="00C12001" w:rsidP="00C12001">
      <w:pPr>
        <w:jc w:val="center"/>
      </w:pPr>
    </w:p>
    <w:p w14:paraId="54186722" w14:textId="473960A3" w:rsidR="00C12001" w:rsidRDefault="00C12001" w:rsidP="00C12001">
      <w:pPr>
        <w:jc w:val="center"/>
      </w:pPr>
    </w:p>
    <w:p w14:paraId="7F3D2C85" w14:textId="68E1EC51" w:rsidR="00C12001" w:rsidRDefault="00C12001" w:rsidP="00C12001">
      <w:pPr>
        <w:jc w:val="center"/>
      </w:pPr>
    </w:p>
    <w:p w14:paraId="3E33BEF6" w14:textId="6231AD8B" w:rsidR="00C12001" w:rsidRDefault="00C12001" w:rsidP="00C12001">
      <w:pPr>
        <w:jc w:val="center"/>
      </w:pPr>
    </w:p>
    <w:p w14:paraId="26DBA6F5" w14:textId="53A0C956" w:rsidR="00C12001" w:rsidRDefault="00C12001" w:rsidP="00C12001">
      <w:pPr>
        <w:jc w:val="center"/>
      </w:pPr>
    </w:p>
    <w:p w14:paraId="5A58DB41" w14:textId="1DE045DA" w:rsidR="00C12001" w:rsidRDefault="00C12001" w:rsidP="00C12001">
      <w:pPr>
        <w:jc w:val="center"/>
      </w:pPr>
    </w:p>
    <w:p w14:paraId="3FE46BA0" w14:textId="3901B224" w:rsidR="00C12001" w:rsidRDefault="00C12001" w:rsidP="00C12001">
      <w:pPr>
        <w:jc w:val="center"/>
      </w:pPr>
    </w:p>
    <w:p w14:paraId="111BE0D4" w14:textId="758CDF02" w:rsidR="00C12001" w:rsidRDefault="00C12001" w:rsidP="00C12001">
      <w:pPr>
        <w:jc w:val="center"/>
      </w:pPr>
    </w:p>
    <w:p w14:paraId="38544032" w14:textId="132F8A5F" w:rsidR="00C12001" w:rsidRDefault="00C12001" w:rsidP="00C12001">
      <w:pPr>
        <w:jc w:val="center"/>
      </w:pPr>
    </w:p>
    <w:p w14:paraId="21DC0793" w14:textId="111B5A90" w:rsidR="00C12001" w:rsidRDefault="00C12001" w:rsidP="00C12001">
      <w:pPr>
        <w:jc w:val="center"/>
      </w:pPr>
    </w:p>
    <w:p w14:paraId="616DF6B7" w14:textId="529EB15B" w:rsidR="00C12001" w:rsidRDefault="00C12001" w:rsidP="00C12001">
      <w:pPr>
        <w:jc w:val="center"/>
      </w:pPr>
    </w:p>
    <w:p w14:paraId="5B972D6C" w14:textId="51B662F9" w:rsidR="00C12001" w:rsidRDefault="00C12001" w:rsidP="00A0177F"/>
    <w:p w14:paraId="5CFFC305" w14:textId="5AE98B7A" w:rsidR="00C12001" w:rsidRDefault="00C12001" w:rsidP="00C12001">
      <w:pPr>
        <w:jc w:val="center"/>
      </w:pPr>
    </w:p>
    <w:p w14:paraId="4C98C067" w14:textId="1B1A1DA4" w:rsidR="00C12001" w:rsidRDefault="00C12001" w:rsidP="00C12001">
      <w:pPr>
        <w:jc w:val="center"/>
      </w:pPr>
    </w:p>
    <w:p w14:paraId="53EFD779" w14:textId="332A0DF5" w:rsidR="00C12001" w:rsidRDefault="00C12001" w:rsidP="00C12001">
      <w:pPr>
        <w:jc w:val="center"/>
      </w:pPr>
    </w:p>
    <w:p w14:paraId="6F66310A" w14:textId="3E743FF3" w:rsidR="00C12001" w:rsidRDefault="00C12001" w:rsidP="00C12001">
      <w:pPr>
        <w:jc w:val="center"/>
      </w:pPr>
    </w:p>
    <w:p w14:paraId="0CC615BD" w14:textId="263C9993" w:rsidR="00C12001" w:rsidRDefault="00C12001" w:rsidP="00C12001">
      <w:pPr>
        <w:jc w:val="center"/>
      </w:pPr>
    </w:p>
    <w:p w14:paraId="7DDC72CB" w14:textId="0D2CC026" w:rsidR="00C12001" w:rsidRDefault="00C12001" w:rsidP="00C12001">
      <w:pPr>
        <w:jc w:val="center"/>
      </w:pPr>
    </w:p>
    <w:p w14:paraId="08D42296" w14:textId="4D3F917C" w:rsidR="00C12001" w:rsidRDefault="00C12001" w:rsidP="00C12001">
      <w:pPr>
        <w:jc w:val="center"/>
      </w:pPr>
    </w:p>
    <w:p w14:paraId="1ABD1658" w14:textId="630EEEB4" w:rsidR="00C12001" w:rsidRDefault="00C12001" w:rsidP="00C12001">
      <w:pPr>
        <w:jc w:val="center"/>
      </w:pPr>
    </w:p>
    <w:p w14:paraId="4EE86D32" w14:textId="45B1F007" w:rsidR="00C12001" w:rsidRDefault="00C12001" w:rsidP="00C12001">
      <w:pPr>
        <w:jc w:val="center"/>
      </w:pPr>
    </w:p>
    <w:p w14:paraId="565226B7" w14:textId="28A42315" w:rsidR="00C12001" w:rsidRDefault="00C12001" w:rsidP="00C12001">
      <w:pPr>
        <w:jc w:val="center"/>
      </w:pPr>
    </w:p>
    <w:p w14:paraId="3BE2A5FC" w14:textId="010687B9" w:rsidR="00C12001" w:rsidRDefault="00C12001" w:rsidP="00C12001">
      <w:pPr>
        <w:jc w:val="center"/>
      </w:pPr>
    </w:p>
    <w:p w14:paraId="3DCCC4A6" w14:textId="77777777" w:rsidR="00C12001" w:rsidRPr="00C12001" w:rsidRDefault="00C12001" w:rsidP="00C12001"/>
    <w:sectPr w:rsidR="00C12001" w:rsidRPr="00C12001" w:rsidSect="00A0177F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902" w:right="567" w:bottom="1276" w:left="1134" w:header="284" w:footer="284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3078" w14:textId="77777777" w:rsidR="00C84C37" w:rsidRDefault="00C84C37">
      <w:r>
        <w:separator/>
      </w:r>
    </w:p>
  </w:endnote>
  <w:endnote w:type="continuationSeparator" w:id="0">
    <w:p w14:paraId="35D36BFF" w14:textId="77777777" w:rsidR="00C84C37" w:rsidRDefault="00C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00CF">
      <w:rPr>
        <w:rStyle w:val="a8"/>
        <w:noProof/>
      </w:rPr>
      <w:t>2</w:t>
    </w:r>
    <w:r>
      <w:rPr>
        <w:rStyle w:val="a8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593892"/>
      <w:docPartObj>
        <w:docPartGallery w:val="Page Numbers (Bottom of Page)"/>
        <w:docPartUnique/>
      </w:docPartObj>
    </w:sdtPr>
    <w:sdtContent>
      <w:p w14:paraId="7F4E113B" w14:textId="76D0C7C8" w:rsidR="00A0177F" w:rsidRDefault="00A0177F">
        <w:pPr>
          <w:pStyle w:val="a5"/>
          <w:jc w:val="right"/>
        </w:pPr>
        <w:r w:rsidRPr="00A0177F">
          <w:rPr>
            <w:rFonts w:ascii="ISOCPEUR" w:hAnsi="ISOCPEUR"/>
            <w:i/>
            <w:iCs/>
            <w:sz w:val="24"/>
            <w:szCs w:val="24"/>
          </w:rPr>
          <w:fldChar w:fldCharType="begin"/>
        </w:r>
        <w:r w:rsidRPr="00A0177F">
          <w:rPr>
            <w:rFonts w:ascii="ISOCPEUR" w:hAnsi="ISOCPEUR"/>
            <w:i/>
            <w:iCs/>
            <w:sz w:val="24"/>
            <w:szCs w:val="24"/>
          </w:rPr>
          <w:instrText>PAGE   \* MERGEFORMAT</w:instrText>
        </w:r>
        <w:r w:rsidRPr="00A0177F">
          <w:rPr>
            <w:rFonts w:ascii="ISOCPEUR" w:hAnsi="ISOCPEUR"/>
            <w:i/>
            <w:iCs/>
            <w:sz w:val="24"/>
            <w:szCs w:val="24"/>
          </w:rPr>
          <w:fldChar w:fldCharType="separate"/>
        </w:r>
        <w:r w:rsidRPr="00A0177F">
          <w:rPr>
            <w:rFonts w:ascii="ISOCPEUR" w:hAnsi="ISOCPEUR"/>
            <w:i/>
            <w:iCs/>
            <w:sz w:val="24"/>
            <w:szCs w:val="24"/>
          </w:rPr>
          <w:t>2</w:t>
        </w:r>
        <w:r w:rsidRPr="00A0177F">
          <w:rPr>
            <w:rFonts w:ascii="ISOCPEUR" w:hAnsi="ISOCPEUR"/>
            <w:i/>
            <w:iCs/>
            <w:sz w:val="24"/>
            <w:szCs w:val="24"/>
          </w:rPr>
          <w:fldChar w:fldCharType="end"/>
        </w:r>
      </w:p>
    </w:sdtContent>
  </w:sdt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2FFC" w14:textId="77777777" w:rsidR="00C84C37" w:rsidRDefault="00C84C37">
      <w:r>
        <w:separator/>
      </w:r>
    </w:p>
  </w:footnote>
  <w:footnote w:type="continuationSeparator" w:id="0">
    <w:p w14:paraId="54D1BADE" w14:textId="77777777" w:rsidR="00C84C37" w:rsidRDefault="00C8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12B9E1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5C86FD4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076DAB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076DAB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076DAB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2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25pt;margin-top:19.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05C86FD4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076DAB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076DAB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076DAB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2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76DAB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E56C7"/>
    <w:rsid w:val="004F394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21D84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177F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12001"/>
    <w:rsid w:val="00C56B10"/>
    <w:rsid w:val="00C73BCF"/>
    <w:rsid w:val="00C84C37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1709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9">
    <w:name w:val="Hyperlink"/>
    <w:rsid w:val="00860E07"/>
    <w:rPr>
      <w:color w:val="0000FF"/>
      <w:u w:val="single"/>
    </w:rPr>
  </w:style>
  <w:style w:type="paragraph" w:styleId="aa">
    <w:name w:val="Balloon Text"/>
    <w:basedOn w:val="a"/>
    <w:link w:val="ab"/>
    <w:rsid w:val="00A046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c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d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A01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k0nels ♥</cp:lastModifiedBy>
  <cp:revision>4</cp:revision>
  <cp:lastPrinted>2024-01-03T12:58:00Z</cp:lastPrinted>
  <dcterms:created xsi:type="dcterms:W3CDTF">2024-12-21T00:51:00Z</dcterms:created>
  <dcterms:modified xsi:type="dcterms:W3CDTF">2024-12-21T01:01:00Z</dcterms:modified>
</cp:coreProperties>
</file>